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4" w:rsidRPr="00BE7A1C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B06">
        <w:rPr>
          <w:rFonts w:ascii="Times New Roman" w:hAnsi="Times New Roman" w:cs="Times New Roman"/>
          <w:sz w:val="28"/>
          <w:szCs w:val="28"/>
        </w:rPr>
        <w:t>4</w:t>
      </w:r>
      <w:r w:rsidR="00BE7A1C" w:rsidRPr="00BE7A1C">
        <w:rPr>
          <w:rFonts w:ascii="Times New Roman" w:hAnsi="Times New Roman" w:cs="Times New Roman"/>
          <w:sz w:val="28"/>
          <w:szCs w:val="28"/>
        </w:rPr>
        <w:t xml:space="preserve"> </w:t>
      </w:r>
      <w:r w:rsidR="00BE7A1C">
        <w:rPr>
          <w:rFonts w:ascii="Times New Roman" w:hAnsi="Times New Roman" w:cs="Times New Roman"/>
          <w:sz w:val="28"/>
          <w:szCs w:val="28"/>
        </w:rPr>
        <w:t>слайд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тип и стиль статьи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(он же формат) определяется тем, какую функцию выполняет материал. Так, статья, сообщающая о недавнем происшествии, будет относиться к новостному типу, а рассказ о новых моделях фотоаппаратов можно отнести к формату обзора. Но заметьте: статью одного и того же типа можно подать по-разному. То, как подан материал, и называют стилем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ённые типы статей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материала может быть и смешанным. Например, мотивирующие статьи часто пишут как экспертные интервью. Обратим внимание на несколько основных типов: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овость;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се (этот вариант иногда называют «криком души»);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тивирующая статья (побуждающая купить, поближе рассмотреть и т.п.);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тья на спорную тему (создается с расчётом, что пользователи бросятся ломать копья в обсуждениях);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тья, отвечающая на вопрос «как» (сюда же отнесём мастер-классы, пошаговые инструкции);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рвью (можно просто написать статью в форме «вопрос-ответ» – отвечают, конечно «эксперты»);</w:t>
      </w:r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зорная статья (часто пишется под высокочастотные запросы</w:t>
      </w:r>
      <w:proofErr w:type="gramEnd"/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B06">
        <w:rPr>
          <w:rFonts w:ascii="Times New Roman" w:hAnsi="Times New Roman" w:cs="Times New Roman"/>
          <w:sz w:val="28"/>
          <w:szCs w:val="28"/>
        </w:rPr>
        <w:t>5</w:t>
      </w:r>
      <w:r w:rsidR="00BE7A1C" w:rsidRPr="00BE7A1C">
        <w:rPr>
          <w:rFonts w:ascii="Times New Roman" w:hAnsi="Times New Roman" w:cs="Times New Roman"/>
          <w:sz w:val="28"/>
          <w:szCs w:val="28"/>
        </w:rPr>
        <w:t xml:space="preserve"> </w:t>
      </w:r>
      <w:r w:rsidR="00BE7A1C">
        <w:rPr>
          <w:rFonts w:ascii="Times New Roman" w:hAnsi="Times New Roman" w:cs="Times New Roman"/>
          <w:sz w:val="28"/>
          <w:szCs w:val="28"/>
        </w:rPr>
        <w:t>слайд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говорный стиль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простой и расслабленный. Как правило, он богат шутками-прибаутками (как вариант – хамоватыми ляпами), тут всё зависит от автора. Лексика разговорного стиля богата жаргонизмами (в том числе профессиональными). Также для таких текстов характерна экспрессия и вольная структура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учный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иль специализированных ресурсов и авторских монографий. Его девиз: ничего личного, всё только по делу – узкоспециализированная терминология, структурированная подача информации.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-деловой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ственный стиль, в котором канцеляризмы смотрятся органично. Девиз этого стиля – долой эмоции. Ему свойственно сухое изложение фактов. В таком стиле можно составить претензию или написать заявление. 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цистический стиль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ль СМИ. Живой, образный, доступный, не перегруженный ни терминами, ни сложными синтаксическими конструкциями, он отлично подходит для большинства </w:t>
      </w:r>
      <w:proofErr w:type="spell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айтерских</w:t>
      </w:r>
      <w:proofErr w:type="spell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.</w:t>
      </w:r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B06">
        <w:rPr>
          <w:rFonts w:ascii="Times New Roman" w:hAnsi="Times New Roman" w:cs="Times New Roman"/>
          <w:sz w:val="28"/>
          <w:szCs w:val="28"/>
        </w:rPr>
        <w:t>6</w:t>
      </w:r>
      <w:r w:rsidR="00BE7A1C" w:rsidRPr="00BE7A1C">
        <w:rPr>
          <w:rFonts w:ascii="Times New Roman" w:hAnsi="Times New Roman" w:cs="Times New Roman"/>
          <w:sz w:val="28"/>
          <w:szCs w:val="28"/>
        </w:rPr>
        <w:t xml:space="preserve"> </w:t>
      </w:r>
      <w:r w:rsidR="00BE7A1C">
        <w:rPr>
          <w:rFonts w:ascii="Times New Roman" w:hAnsi="Times New Roman" w:cs="Times New Roman"/>
          <w:sz w:val="28"/>
          <w:szCs w:val="28"/>
        </w:rPr>
        <w:t>слайд</w:t>
      </w:r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B06">
        <w:rPr>
          <w:rFonts w:ascii="Times New Roman" w:hAnsi="Times New Roman" w:cs="Times New Roman"/>
          <w:b/>
          <w:bCs/>
          <w:sz w:val="28"/>
          <w:szCs w:val="28"/>
        </w:rPr>
        <w:t xml:space="preserve">Стили и типы научных текстов. </w:t>
      </w:r>
      <w:r w:rsidRPr="00B63B06">
        <w:rPr>
          <w:rFonts w:ascii="Times New Roman" w:hAnsi="Times New Roman" w:cs="Times New Roman"/>
          <w:sz w:val="28"/>
          <w:szCs w:val="28"/>
        </w:rPr>
        <w:t xml:space="preserve">Обычно выделяют следующие жанры научной прозы: монография, журнальная статья, </w:t>
      </w:r>
      <w:r w:rsidR="00BE7A1C">
        <w:rPr>
          <w:rFonts w:ascii="Times New Roman" w:hAnsi="Times New Roman" w:cs="Times New Roman"/>
          <w:sz w:val="28"/>
          <w:szCs w:val="28"/>
        </w:rPr>
        <w:t>рецензия, учебник (учебное посо</w:t>
      </w:r>
      <w:r w:rsidRPr="00B63B06">
        <w:rPr>
          <w:rFonts w:ascii="Times New Roman" w:hAnsi="Times New Roman" w:cs="Times New Roman"/>
          <w:sz w:val="28"/>
          <w:szCs w:val="28"/>
        </w:rPr>
        <w:t>бие), лекция, доклад, информационное сообщение (о состоявшейся конференции, симпозиуме, конгрессе), устное выступление (на конференции, симпозиуме и т. д.)</w:t>
      </w:r>
      <w:proofErr w:type="gramStart"/>
      <w:r w:rsidRPr="00B63B0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63B06">
        <w:rPr>
          <w:rFonts w:ascii="Times New Roman" w:hAnsi="Times New Roman" w:cs="Times New Roman"/>
          <w:sz w:val="28"/>
          <w:szCs w:val="28"/>
        </w:rPr>
        <w:t xml:space="preserve">иссертация, научный отчѐт. Эти жанры относятся к первичным, то есть созданным автором впервые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К вторичным текстам, то есть текстам, составленным на основе уже </w:t>
      </w:r>
      <w:proofErr w:type="spellStart"/>
      <w:proofErr w:type="gram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имею-щихся</w:t>
      </w:r>
      <w:proofErr w:type="spellEnd"/>
      <w:proofErr w:type="gramEnd"/>
      <w:r w:rsidRPr="00B63B06">
        <w:rPr>
          <w:rFonts w:ascii="Times New Roman" w:hAnsi="Times New Roman" w:cs="Times New Roman"/>
          <w:color w:val="auto"/>
          <w:sz w:val="28"/>
          <w:szCs w:val="28"/>
        </w:rPr>
        <w:t>, относятся: реферат, автореферат, конспек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т, тезисы, аннотация. При подго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товке вторичных текстов происходит </w:t>
      </w:r>
      <w:proofErr w:type="gramStart"/>
      <w:r w:rsidRPr="00B63B06">
        <w:rPr>
          <w:rFonts w:ascii="Times New Roman" w:hAnsi="Times New Roman" w:cs="Times New Roman"/>
          <w:color w:val="auto"/>
          <w:sz w:val="28"/>
          <w:szCs w:val="28"/>
        </w:rPr>
        <w:t>св</w:t>
      </w:r>
      <w:proofErr w:type="gram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ѐртывание информации в целях сокращения объѐма текста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>Все эти жанры подразделяются на три разновидности (</w:t>
      </w:r>
      <w:proofErr w:type="spell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подстиля</w:t>
      </w:r>
      <w:proofErr w:type="spell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) научного стиля литературного языка: собственно-научный </w:t>
      </w:r>
      <w:proofErr w:type="spell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подстиль</w:t>
      </w:r>
      <w:proofErr w:type="spell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; научно-учебный под-стиль; научно-популярный </w:t>
      </w:r>
      <w:proofErr w:type="spell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подстиль</w:t>
      </w:r>
      <w:proofErr w:type="spell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63B06" w:rsidRPr="00B63B06" w:rsidRDefault="00BE7A1C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>собственно-научный</w:t>
      </w:r>
      <w:proofErr w:type="spellEnd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>подстиль</w:t>
      </w:r>
      <w:proofErr w:type="spellEnd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 включены такие жанры как монография, диссертация, доклад, журнальная статья, рецен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и др. Это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дсти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тличает</w:t>
      </w:r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ся, в целом, строгой, академической манерой изложения. Он объединяет научную литературу, написанную специалистами и </w:t>
      </w:r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назначенную для специалистов. Этому </w:t>
      </w:r>
      <w:proofErr w:type="spellStart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>подстилю</w:t>
      </w:r>
      <w:proofErr w:type="spellEnd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>противопоставлен</w:t>
      </w:r>
      <w:proofErr w:type="gramEnd"/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 науч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пуляр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дсти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Функция по</w:t>
      </w:r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следнего заключается в популяризации научных сведений. Здесь автор-специалист обращается к читателю, не знакомому в достаточной мере с данной наукой, поэтому информация преподносится в </w:t>
      </w:r>
      <w:r>
        <w:rPr>
          <w:rFonts w:ascii="Times New Roman" w:hAnsi="Times New Roman" w:cs="Times New Roman"/>
          <w:color w:val="auto"/>
          <w:sz w:val="28"/>
          <w:szCs w:val="28"/>
        </w:rPr>
        <w:t>доступной, и нередко – в занима</w:t>
      </w:r>
      <w:r w:rsidR="00B63B06"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тельной форме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аиболее распространѐнным жанром в рамках собственно-научного стиля является жанр журнальной статьи, который также подразделяется на ряд </w:t>
      </w:r>
      <w:proofErr w:type="spellStart"/>
      <w:proofErr w:type="gram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под-жанров</w:t>
      </w:r>
      <w:proofErr w:type="spellEnd"/>
      <w:proofErr w:type="gramEnd"/>
      <w:r w:rsidRPr="00B63B06">
        <w:rPr>
          <w:rFonts w:ascii="Times New Roman" w:hAnsi="Times New Roman" w:cs="Times New Roman"/>
          <w:color w:val="auto"/>
          <w:sz w:val="28"/>
          <w:szCs w:val="28"/>
        </w:rPr>
        <w:t>: теоретическая статья, аналитическая статья, экспериментальная статья, обзорная статья, из которых основную долю п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убликаций в научных журналах за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имают экспериментальные статьи. </w:t>
      </w:r>
    </w:p>
    <w:p w:rsidR="00B63B06" w:rsidRPr="00B63B06" w:rsidRDefault="00B63B06" w:rsidP="00A068E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63B06" w:rsidRPr="00B63B06" w:rsidRDefault="00B63B06" w:rsidP="00A06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B06">
        <w:rPr>
          <w:rFonts w:ascii="Times New Roman" w:hAnsi="Times New Roman" w:cs="Times New Roman"/>
          <w:sz w:val="28"/>
          <w:szCs w:val="28"/>
        </w:rPr>
        <w:t>7</w:t>
      </w:r>
      <w:r w:rsidR="00BE7A1C" w:rsidRPr="00BE7A1C">
        <w:rPr>
          <w:rFonts w:ascii="Times New Roman" w:hAnsi="Times New Roman" w:cs="Times New Roman"/>
          <w:sz w:val="28"/>
          <w:szCs w:val="28"/>
        </w:rPr>
        <w:t xml:space="preserve"> </w:t>
      </w:r>
      <w:r w:rsidR="00BE7A1C">
        <w:rPr>
          <w:rFonts w:ascii="Times New Roman" w:hAnsi="Times New Roman" w:cs="Times New Roman"/>
          <w:sz w:val="28"/>
          <w:szCs w:val="28"/>
        </w:rPr>
        <w:t>слайд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Первое и самое главное условие для успешного написания научной статьи – наличие собственных оригинальных и убедительных экспериментальных данных, достойных опубликования. Однако не следует злоупотреблять неоднократным опубликованием одних и тех же </w:t>
      </w:r>
      <w:proofErr w:type="spellStart"/>
      <w:proofErr w:type="gramStart"/>
      <w:r w:rsidRPr="00B63B06">
        <w:rPr>
          <w:rFonts w:ascii="Times New Roman" w:hAnsi="Times New Roman" w:cs="Times New Roman"/>
          <w:color w:val="auto"/>
          <w:sz w:val="28"/>
          <w:szCs w:val="28"/>
        </w:rPr>
        <w:t>резуль-татов</w:t>
      </w:r>
      <w:proofErr w:type="spellEnd"/>
      <w:proofErr w:type="gram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, это не делает чести автору и указывает 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на его желание всего лишь увели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чить количество своих статей. Тем более</w:t>
      </w:r>
      <w:proofErr w:type="gramStart"/>
      <w:r w:rsidRPr="00B63B06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 что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 xml:space="preserve"> редакции многих серьѐзных науч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ых журналов специально оговаривают, что к публикации принимаются статьи с оригинальными, ранее нигде не опубликованными материалами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С другой стороны, обнаружение пусть 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даже небольшого, но нового явл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ия или эффекта по результатам уже опубликованного эксперимента, 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либо вы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полнение нового цикла известных эксперимен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тов, дают автору объективные ос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ования для повторного включения в новую </w:t>
      </w:r>
      <w:r w:rsidR="00BE7A1C">
        <w:rPr>
          <w:rFonts w:ascii="Times New Roman" w:hAnsi="Times New Roman" w:cs="Times New Roman"/>
          <w:color w:val="auto"/>
          <w:sz w:val="28"/>
          <w:szCs w:val="28"/>
        </w:rPr>
        <w:t>статью ранее опубликованных дан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ных, но уже в сочетании и во взаимосвязи с вновь полученными результатами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главным критерием научности полученного результата является его </w:t>
      </w:r>
      <w:proofErr w:type="spellStart"/>
      <w:r w:rsidRPr="00B63B06">
        <w:rPr>
          <w:rFonts w:ascii="Times New Roman" w:hAnsi="Times New Roman" w:cs="Times New Roman"/>
          <w:color w:val="auto"/>
          <w:sz w:val="28"/>
          <w:szCs w:val="28"/>
        </w:rPr>
        <w:t>воспроизводимость</w:t>
      </w:r>
      <w:proofErr w:type="spellEnd"/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, то экспериментальные данные должны 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lastRenderedPageBreak/>
        <w:t>быть неоднократно перепроверены самим автором в серии однотипных экспериментов, а для полевых экспериментов – в течение нескольких лет или в разных экологических условиях. И только получение пусть не идентичных (что при исследованиях многих био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логич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ских и сельскохозяйственных объектов весьма маловероятно), но сходных, близких результатов, дает основание автору утверждать, что выявленное им явление или закономерность имеют объективную основу и могут быть воспроизведены любым другим исследователем при соблюдении аналог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ичной методики закладки и пров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дения экспериментов. 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>В отдельных случаях, когда полученны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й экспериментальный материал явл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яется уникальным, а автор желает поскорее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 xml:space="preserve"> закрепить перед научным сообщ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ством свой приоритет в открытии обнаруженно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го явления, допускается публика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ция непроверенных результатов. Но в этих случаях автор излагает полученный результат не в виде научной статьи, а в виде краткого научного сообщения как оригинальную, но требующую обязательной проверки гипотезу, при этом вместо установленных закономерностей отмечает только наметившиеся тенденции. 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ка замысл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ервом этапе. Следует четко определить цель данной работы; на какой круг читателей она рассчитана; какие материалы в ней подавать; какая полнота и основательность изложению предусматривается; теоретическое или практическое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иллюстративные материалы необходимы для раскрытия ее содержания. Определяется название работы, которое потом можно корректировать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ормулировки замысла желательно составить план научной статьи. Иногда необходимо составить план-проспект, который требует издательства вместе с заказом на издание. План-проспект отображает замысел работы и воспроизводит структуру будущей публикации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ор и подготовка материалов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щательным отбором исходного материала: сокращение к желаемому объему, дополнение 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й информацией, объединение разрозненных данных, уточнение таблиц, схем, графиков. Подготовка материалов может осуществляться в любой последовательности, отдельными частями, без тщательной стилистической отработки. Главное - подготовить материалы в полном объеме для следующих этапов работы над рукописью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ирование материал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бирается вариант его последовательного размещения согласно плану статьи. Предельно облегчает этот процесс персональный компьютер. Набранное в текстовом редакторе произведение можно легко необходимым образом структурировать. Появляется возможность, во-первых, увидеть каждую из частей статьи и ее всю в целом; во-вторых, проследить развитие основных положений; в-третьих, добиться правильной последовательности изложения; в-четвертых, определить, какие части работы нуждаются в дополнении или сокращении. При этом все материалы постепенно размещают в надлежащем порядке, в соответствии с замыслом. Если же компьютера нет, то рекомендуется каждый раздел писать на отдельных листах или карточках на одной стороне, чтобы потом их можно было разрезать и разместить в определенной последовательности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группированием материала определяется рубрикация статьи, то есть деление ее на логично подчиненные элементы - части, разделы, подразделы, пункты. Правильность формулировок и соответствие названий рубрик можно проверить на компьютере. При других условиях это можно сделать через написание заглавий на отдельных полосках бумаги. Сначала они раскладываются в определенной последовательности, а затем приклеиваются к соответствующим материалам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этого этапа является логическое сочетание частей рукописи, создание ее чернового макета, который нуждается в последующей обработке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ботка рукопис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уточнения ее содержания, оформления и литературной правки. Этот этап еще называют работой над «беловой» рукописью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лифование текста рукописи начинается с оценки его содержания и структуры. Проверяется и критически оценивается каждый вывод, каждая формула таблица, каждое предложение, отдельное слово. Следует проверить, насколько название статьи отвечает ее содержанию, насколько логично и последовательно изложен материал. Целесообразно еще раз проверить аргументированность основных положений, научную новизну, теоретическую и практическую значимость работы, ее выводы и рекомендации. Следует иметь в виду, что одинаково неуместным является избыточный лаконизм и избыточная детализация в изложении материала. Помогают восприятию содержания работы таблицы, схемы и графики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 правильности оформления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асается рубрикации ссылок на литературные источники, цитирования, написания чисел, знаков, физических и математических величин, формул, построения таблиц, подготовки иллюстративного материала, создания библиографического описания, библиографических указателей. К правилам оформления печатных изданий выдвигаются специфические требования, потому следует руководствоваться государственными эталонами, справочниками, учебниками, требованиями издательств и редакций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ая правк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е сложность зависит от лингвостилевой культуры автора. Одновременно с литературной правкой автор решает, как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текст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нужны в нем выделения.</w:t>
      </w:r>
    </w:p>
    <w:p w:rsidR="00B63B06" w:rsidRPr="00B63B06" w:rsidRDefault="00B63B06" w:rsidP="00A068E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зык и стилистика научной статьи. 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В среде учѐных давно принято, что все научные тексты должны писаться в опр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еделѐнном строгом стиле. Это вы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звано, прежде всего, необходимостью избежа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ть двусмысленностей и многознач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ностей тех или иных научных понятий. Основ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ная задача научного стиля – пр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дельно ясно и точно донести до читателя со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общаемую информацию, доказатель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ства еѐ истинности, а также новизны и ценнос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ти. Это наилучшим образом дости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гается формально-логическим способом научного изложения без использования эмоциональных средств. Ведь наука апеллирует, прежде всего, к разуму, а не к чувству. Вторичной функцией 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учного стиля, вытекающей из его основной функции, считают активизацию логического мышления читателя (слушателя). </w:t>
      </w:r>
    </w:p>
    <w:p w:rsidR="00B63B06" w:rsidRPr="00B63B06" w:rsidRDefault="00B63B06" w:rsidP="00A068E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>Научный стиль – книжный стиль литературного языка, которому присущ ряд особенностей – таких как предварительное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 xml:space="preserve"> обдумывание высказывания, моно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логический характер, строгий отбор языковых средств, тяготение к нормированной речи. Научный стиль характеризуется обязательной логической пос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ледовательно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стью изложения, упорядоченной системой связей между частями высказывания, стремлением авторов к точности, сжатости, од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нозначности при сохранении насы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щенности содержания. </w:t>
      </w:r>
    </w:p>
    <w:p w:rsidR="00B63B06" w:rsidRPr="00B63B06" w:rsidRDefault="00B63B06" w:rsidP="00A068E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>Последовательностью обладает только такой научный текст, в котором выводы вытекают из содержания, они непротиворечивы, текст разбит на отдельные смысловые блоки, отражающие движение мысли о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т частного к общему или от обще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го к частному. </w:t>
      </w:r>
    </w:p>
    <w:p w:rsidR="00B63B06" w:rsidRPr="00B63B06" w:rsidRDefault="00B63B06" w:rsidP="00A068E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06">
        <w:rPr>
          <w:rFonts w:ascii="Times New Roman" w:hAnsi="Times New Roman" w:cs="Times New Roman"/>
          <w:color w:val="auto"/>
          <w:sz w:val="28"/>
          <w:szCs w:val="28"/>
        </w:rPr>
        <w:t>Точность научного языка предполагает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 xml:space="preserve"> однозначность понимания, отсут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>ствие расхождения между означаемым и его определением. Поэтому в научных текстах, как правило, отсутствуют образные, э</w:t>
      </w:r>
      <w:r w:rsidR="00A068E8">
        <w:rPr>
          <w:rFonts w:ascii="Times New Roman" w:hAnsi="Times New Roman" w:cs="Times New Roman"/>
          <w:color w:val="auto"/>
          <w:sz w:val="28"/>
          <w:szCs w:val="28"/>
        </w:rPr>
        <w:t>кспрессивные средства; слова ис</w:t>
      </w:r>
      <w:r w:rsidRPr="00B63B06">
        <w:rPr>
          <w:rFonts w:ascii="Times New Roman" w:hAnsi="Times New Roman" w:cs="Times New Roman"/>
          <w:color w:val="auto"/>
          <w:sz w:val="28"/>
          <w:szCs w:val="28"/>
        </w:rPr>
        <w:t xml:space="preserve">пользуются преимущественно в прямом значении, частотность терминов также способствует однозначности текста. 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hAnsi="Times New Roman" w:cs="Times New Roman"/>
          <w:sz w:val="28"/>
          <w:szCs w:val="28"/>
        </w:rPr>
        <w:t>Своеобразно проявляется в научных текстах категория лица: стремление к ограниченному использованию авторского "я" –</w:t>
      </w:r>
      <w:r w:rsidR="00A068E8">
        <w:rPr>
          <w:rFonts w:ascii="Times New Roman" w:hAnsi="Times New Roman" w:cs="Times New Roman"/>
          <w:sz w:val="28"/>
          <w:szCs w:val="28"/>
        </w:rPr>
        <w:t xml:space="preserve"> это не дань этикету, а проявле</w:t>
      </w:r>
      <w:r w:rsidRPr="00B63B06">
        <w:rPr>
          <w:rFonts w:ascii="Times New Roman" w:hAnsi="Times New Roman" w:cs="Times New Roman"/>
          <w:sz w:val="28"/>
          <w:szCs w:val="28"/>
        </w:rPr>
        <w:t>ние отвлечѐнно-обобщѐнной стилевой черты научной речи, отражающей форму мышления. Обычно местоимение «я» заменяют местоимением «мы». Принято считать, что употребление местоимения «мы» создает атмосферу авторской скромности и объективности: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статья считается готовой, она предоставляется в редакцию в соответствии с требованиями, которые публикуются в отдельных номерах журналов или сборниках в виде справки авторам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объем научной статьи - 6-12 страниц (0,5 - 0,7 печатной страницы.)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пись статьи подписывается автором и предоставляется в редакцию в двух экземплярах и на электронном носителе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ценными являются статьи, опубликованные в профессиональных научных изданиях, утвержденных ВАК </w:t>
      </w:r>
      <w:proofErr w:type="spell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бязательным требованием к научным публикациям исследователя является отображение в них основных результатов научной работы, а также наличие в одном выпуске журнала не более одной статьи автора по теме исследования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представляя текст работы для публикации в журнале, автор гарантирует правильность всех сведений о себе, отсутствие плагиата и других форм неправов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 В то же время 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иатом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proofErr w:type="spell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шленное присвоение авторства чужого произведения науки или мыслей или искусства или изобретения. Плагиат может быть нарушением авторско-правового законодательства и патентного законодательства и в качестве таковых может повлечь за собой юридическую ответственность автора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орошо сделанная статья является логическим завершением выполненной научной работы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68E8" w:rsidRPr="00A068E8">
        <w:rPr>
          <w:rFonts w:ascii="Times New Roman" w:hAnsi="Times New Roman" w:cs="Times New Roman"/>
          <w:sz w:val="28"/>
          <w:szCs w:val="28"/>
        </w:rPr>
        <w:t xml:space="preserve"> </w:t>
      </w:r>
      <w:r w:rsidR="00A068E8">
        <w:rPr>
          <w:rFonts w:ascii="Times New Roman" w:hAnsi="Times New Roman" w:cs="Times New Roman"/>
          <w:sz w:val="28"/>
          <w:szCs w:val="28"/>
        </w:rPr>
        <w:t>слайд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(заголовок) — обозначение структурной части основн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текста произведения (раздела, главы, параграфа, таблицы и др.) или издания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требование к названию статьи — краткость и ясность. Максимальная длина заголовка — 10—12 слов. Название долж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быть содержательным, выразительным, отражать содержание статьи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заголовка статьи необходимо придерживаться сл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общих рекомендаций.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ие должно быть информативным. 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олжно привлекать внимание читателя.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, как и во всей статье, следует строго придерж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научного стиля речи.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должно четко отражать главную тему исследования и не вводить читателя в заблуждение относительно рассматриваемых в статье вопросов.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е должны быть включены некоторые из ключевых слов, отражающих суть статьи. Желательно, чтобы они стояли в нач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заголовка.</w:t>
      </w:r>
    </w:p>
    <w:p w:rsidR="00B63B06" w:rsidRPr="00B63B06" w:rsidRDefault="00B63B06" w:rsidP="00A068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можно использовать только общепринятые сокр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заглавия статьи на английский язык не должно использоваться никаких транслитераций с русского языка, кроме непереводимых названий собственных имен, приборов и др. объектов, имеющих собственные названия; также не используется непереводимый сленг, известный только русскоговорящим специалистам. 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— это не зависимый от статьи источник информации. Ее пишут после завершения работы над основным тек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м статьи. Она включает характеристику основной темы, проблемы, объекта, цели работы и ее результаты. В ней указывают, что нового несет в себе данный документ в сравнении с другими, родст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ыми по тематике и целевому назначению. Рекомендуемый объ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— 100 – 250 слов на русском и английском языках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выполняет следующие функции: </w:t>
      </w:r>
    </w:p>
    <w:p w:rsidR="00B63B06" w:rsidRPr="00B63B06" w:rsidRDefault="00B63B06" w:rsidP="00A068E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определить основное содержание статьи, его рел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тность и решить, следует ли обращаться к полному тексту публ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;</w:t>
      </w:r>
    </w:p>
    <w:p w:rsidR="00B63B06" w:rsidRPr="00B63B06" w:rsidRDefault="00B63B06" w:rsidP="00A068E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информацию о статье и устраняет необход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чтения ее полного текста в случае, если статья представляет для читателя второстепенный интерес;</w:t>
      </w:r>
    </w:p>
    <w:p w:rsidR="00B63B06" w:rsidRPr="00B63B06" w:rsidRDefault="00B63B06" w:rsidP="00A068E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информационных, в том числе автоматизир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х, системах для поиска документов и информации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и должны быть оформлены по международным стандартам и включать следующие моменты. 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о теме исследования.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учного исследования.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научной и практической значимости работы. 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тодологии исследования.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, выводы исследовательской работы.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проведенного исследования (какой вклад данная работа внесла в соответствующую область знаний).</w:t>
      </w:r>
    </w:p>
    <w:p w:rsidR="00B63B06" w:rsidRPr="00B63B06" w:rsidRDefault="00B63B06" w:rsidP="00A068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 итогов работы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нотации не должен повторяться текст самой статьи (нельзя брать предложения из статьи и переносить их в аннотацию), а также ее название. В ней не должно быть цифр, таблиц, </w:t>
      </w:r>
      <w:proofErr w:type="spell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кстовых</w:t>
      </w:r>
      <w:proofErr w:type="spell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ок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нотации должны излагаться существенные факты работы, и не должно содержать материал, который отсутствует в самой статье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тема, цель работы указываются, если они не ясны из заглавия статьи; метод или методологию проведения работы имеет смысл описывать в том случае, если они отличаются новизной или представляют интерес с точки зрения данной работы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описывают предельно точно и информативно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, важным открытиям, 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ам, которые опровергают существующие теории, а также данным, имеющим практическое значение. 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могут сопровождаться рекомендациями, оценками, предложениями, гипотезами, описанными в статье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заглавии статьи, не должны повторяться в тексте авторского резюме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аннотации следует употреблять синтаксические конструкции, свойственные языку научных и технических документов, избегать сложных грамматических конструкций. Он должен быть лаконичен и четок, без лишних вводных слов, общих формулировок.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 выражают основное смысловое содержание ст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и, служат ориентиром для читателя и используются для поиска ст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в электронных базах. Размещаются после аннотации в количестве 4—8 слов, приводятся на русском и английском языках. Должны от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ть дисциплину (область науки, в рамках которой написана ст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я), тему, цель, объект исследования.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ризвано дать вводную информацию, касающуюся темы статьи, объяснить, с какой целью предпринято исследование. При написании введения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олжен заявить общую тему исследования. Далее необ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раскрыть теоретическую и практическую значимость работы и описать наиболее авторитетные и доступные для читателя публик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 рассматриваемой теме. Во введении автор также обозначает пр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ы, не решенные в предыдущих исследованиях, которые призвана решить данная статья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в обязательном порядке четко формулируются:</w:t>
      </w:r>
    </w:p>
    <w:p w:rsidR="00B63B06" w:rsidRPr="00B63B06" w:rsidRDefault="00B63B06" w:rsidP="00A068E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объект предпринятого автором исследования. Работа должна содержать определенную идею, ключевую мысль, раскрытию которой она посвящена. Чтобы сформулировать цель, необ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димо ответить на 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: «Что вы хотите создать в итоге проведен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исследования?»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итогом могут быть новая методика, клас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фикация, алгоритм, структура, новый вариант известной технол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, методическая разработка и т. д. Формулировка цели любой раб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как правило, начинается с глаголов: выяснить, выявить, сформ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, обосновать, проверить, определить и т. п. Объект — это м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 изучения.</w:t>
      </w:r>
      <w:proofErr w:type="gramEnd"/>
    </w:p>
    <w:p w:rsidR="00B63B06" w:rsidRPr="00B63B06" w:rsidRDefault="00B63B06" w:rsidP="00A068E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новизна. Актуальность темы — степень ее важ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данный момент и в данной ситуации. Это способность р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ов работы быть применимыми для решения достаточно зн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научно-практических задач. Новизна — это то, что отличает р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 данной работы от результатов, полученных другими авт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и.</w:t>
      </w:r>
    </w:p>
    <w:p w:rsidR="00B63B06" w:rsidRPr="00B63B06" w:rsidRDefault="00B63B06" w:rsidP="00A068E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гипотезы, если они существуют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части работы читателя при необходимости знакомят со структурой статьи.</w:t>
      </w:r>
    </w:p>
    <w:p w:rsidR="00B63B06" w:rsidRPr="00B63B06" w:rsidRDefault="00B63B06" w:rsidP="00A068E8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писания введения его необходимо проанализировать по следующим ключевым пунктам: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ли сформулированы цели, объект и исходные гипотезы, если они существуют;·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ли противоречий;·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 ли актуальность и новизна работы;·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уты ли основные исследования по данной теме.·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литературы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ы представляет собой теоретическое ядро иссл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я. Его цель — изучить и оценить существующие работы по данной тематике. Предпочтительным является не просто перечисл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едшествующих исследований, но их критический обзор, обоб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основных точек зрения.</w:t>
      </w:r>
    </w:p>
    <w:p w:rsidR="00B63B06" w:rsidRPr="00B63B06" w:rsidRDefault="00B63B06" w:rsidP="00A068E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я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м разделе описывается последовательность выполнения исследования и обосновывается выбор используемых методов. Он должен дать возможность читателю оценить правильность 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ы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надежность и аргументированность полученных результатов. Смысл информации, излагаемой в этом разделе, заключается в том, чтобы другой ученый достаточной квалификации смог воспроизвести исследование, основываясь на приведенных методах. Отсылка к лит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ным источникам без описания сути метода возможна только при условии его стандартности или в случае написания статьи для узк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циализированного журнала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статьи должен быть представлен авторский аналит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й, систематизированный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эта часть занимает централь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сто в научной статье. Это ос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раздел, цель которого з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в том, чтобы при помощ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а, обобщения и разъясн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ых доказать рабочую гипотезу (гипотезы). Результаты при необходимости подтверждаются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ями — таблицами, гр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ми, рисунками, которые представляют исходный материал или доказательства в свернутом виде. Важно, чтобы проиллюстрированная информация не дублировала текст. Представленные в статье результаты желательно сопоставить с предыдущими работами в этой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втора, так и других исследователей. Такое срав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 дополнительно раскроет новизну проведенной работы, придаст ей объективности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ровня знани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й — теоретического или эмпирич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— различают теоретические и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пирические статьи. </w:t>
      </w:r>
      <w:proofErr w:type="gramStart"/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аучные статьи включают ре</w:t>
      </w:r>
      <w:r w:rsidR="00A068E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исследований, выполнен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мощью таких методов познания, как абстрагирование, синтез, анализ, индукция, дедукция, форм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, идеализация, моделир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.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атья имеет 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й характер, чаще всего она строится по следующей схеме: авт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вначале приводит основные п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мысли, которые в дальнейшем будут подвергнуты анализу с последующим выводом. 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должны быть изложены кратко, при этом содержать достаточно инфор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для оценки сделанных выв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, также должно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почему для анализа выбраны именно эти данные.</w:t>
      </w:r>
    </w:p>
    <w:p w:rsidR="00B63B06" w:rsidRPr="00B63B06" w:rsidRDefault="00B63B06" w:rsidP="00A06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, выводы</w:t>
      </w:r>
    </w:p>
    <w:p w:rsidR="00B63B06" w:rsidRPr="00B63B06" w:rsidRDefault="00B63B06" w:rsidP="00A068E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держит краткую формулировку результатов ис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я. В нем в сжатом виде повторяются главные мысли ос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части работы. Всякие повторы излагаемого материала луч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оформ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 новыми фраза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выми формулировками, отл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мися от </w:t>
      </w:r>
      <w:proofErr w:type="gramStart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нных</w:t>
      </w:r>
      <w:proofErr w:type="gramEnd"/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части статьи. В этом разд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необходимо сопоставить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 с обозна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в начале работы цел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ью. В заключении суммируются результаты ос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ия темы, д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ются выводы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я и рекомендации, ко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вытекают из работы, подчер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тся их прак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ая значи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, а также опреде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о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направления для дальней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исследования в этой области. В заключительную часть статьи желательно включить по</w:t>
      </w:r>
      <w:r w:rsidR="00B4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ки прогноза развития рассмот</w:t>
      </w:r>
      <w:r w:rsidRPr="00B63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опросов.</w:t>
      </w:r>
    </w:p>
    <w:sectPr w:rsidR="00B63B06" w:rsidRPr="00B63B06" w:rsidSect="006D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9C1"/>
    <w:multiLevelType w:val="multilevel"/>
    <w:tmpl w:val="0B0E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E4C72"/>
    <w:multiLevelType w:val="multilevel"/>
    <w:tmpl w:val="F20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B06BE"/>
    <w:multiLevelType w:val="multilevel"/>
    <w:tmpl w:val="BC0C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E59B4"/>
    <w:multiLevelType w:val="multilevel"/>
    <w:tmpl w:val="4F9E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B06"/>
    <w:rsid w:val="00135B13"/>
    <w:rsid w:val="00620830"/>
    <w:rsid w:val="00685EE0"/>
    <w:rsid w:val="006B6332"/>
    <w:rsid w:val="006C41FB"/>
    <w:rsid w:val="006D20A4"/>
    <w:rsid w:val="00A068E8"/>
    <w:rsid w:val="00A834D7"/>
    <w:rsid w:val="00B267B6"/>
    <w:rsid w:val="00B454FF"/>
    <w:rsid w:val="00B63B06"/>
    <w:rsid w:val="00BE7A1C"/>
    <w:rsid w:val="00D63087"/>
    <w:rsid w:val="00E2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B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8C75-153F-46BA-A2C5-1239068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7:33:00Z</cp:lastPrinted>
  <dcterms:created xsi:type="dcterms:W3CDTF">2016-05-24T07:20:00Z</dcterms:created>
  <dcterms:modified xsi:type="dcterms:W3CDTF">2016-05-25T06:51:00Z</dcterms:modified>
</cp:coreProperties>
</file>